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437DC1" w14:paraId="750449F7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19276D9A" w14:textId="5E29AEC7" w:rsidR="00437DC1" w:rsidRDefault="00437DC1" w:rsidP="00BA6CFF">
            <w:pPr>
              <w:spacing w:line="360" w:lineRule="auto"/>
              <w:ind w:left="34"/>
              <w:rPr>
                <w:i/>
              </w:rPr>
            </w:pPr>
            <w:r w:rsidRPr="28B22F91">
              <w:rPr>
                <w:i/>
                <w:iCs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47CE45D" wp14:editId="2557DDBD">
                  <wp:extent cx="2639695" cy="862330"/>
                  <wp:effectExtent l="0" t="0" r="8255" b="0"/>
                  <wp:docPr id="1234230837" name="Imagem 15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89101" w14:textId="77777777" w:rsidR="00437DC1" w:rsidRDefault="00437DC1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Centro de Ciências Médicas e Farmacêuticas 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– CCMF</w:t>
            </w:r>
          </w:p>
          <w:p w14:paraId="6DAC9F9B" w14:textId="77777777" w:rsidR="00437DC1" w:rsidRPr="00B41BDE" w:rsidRDefault="00437DC1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8"/>
                <w:szCs w:val="18"/>
              </w:rPr>
              <w:t>Campus de Cascavel-PR</w:t>
            </w:r>
          </w:p>
          <w:p w14:paraId="3E7EE850" w14:textId="77777777" w:rsidR="00437DC1" w:rsidRPr="00B41BDE" w:rsidRDefault="00437DC1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Pr="00B41BD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ua Universitária, 2069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– CEP 85819110 – 55 45 3220-7290.</w:t>
            </w:r>
          </w:p>
        </w:tc>
        <w:tc>
          <w:tcPr>
            <w:tcW w:w="4394" w:type="dxa"/>
            <w:vAlign w:val="center"/>
          </w:tcPr>
          <w:p w14:paraId="13C326F3" w14:textId="77777777" w:rsidR="00437DC1" w:rsidRDefault="00437DC1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555D98" wp14:editId="4A155D22">
                  <wp:extent cx="3047994" cy="2154814"/>
                  <wp:effectExtent l="0" t="0" r="635" b="0"/>
                  <wp:docPr id="153278333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9CB" w14:textId="698B845A" w:rsidR="00437DC1" w:rsidRPr="00615C5E" w:rsidRDefault="00437DC1" w:rsidP="00437DC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615C5E">
        <w:rPr>
          <w:rFonts w:ascii="Arial" w:hAnsi="Arial" w:cs="Arial"/>
          <w:b/>
          <w:sz w:val="23"/>
          <w:szCs w:val="23"/>
        </w:rPr>
        <w:t>ANEXO V</w:t>
      </w:r>
      <w:r w:rsidR="006D5BF4">
        <w:rPr>
          <w:rFonts w:ascii="Arial" w:hAnsi="Arial" w:cs="Arial"/>
          <w:b/>
          <w:sz w:val="23"/>
          <w:szCs w:val="23"/>
        </w:rPr>
        <w:t>I</w:t>
      </w:r>
      <w:r w:rsidRPr="00615C5E">
        <w:rPr>
          <w:rFonts w:ascii="Arial" w:hAnsi="Arial" w:cs="Arial"/>
          <w:b/>
          <w:sz w:val="23"/>
          <w:szCs w:val="23"/>
        </w:rPr>
        <w:t xml:space="preserve"> – CARTA DE C</w:t>
      </w:r>
      <w:r w:rsidR="00524C78">
        <w:rPr>
          <w:rFonts w:ascii="Arial" w:hAnsi="Arial" w:cs="Arial"/>
          <w:b/>
          <w:sz w:val="23"/>
          <w:szCs w:val="23"/>
        </w:rPr>
        <w:t>IÊNCIA E CONCORDÂNCIA D</w:t>
      </w:r>
      <w:r w:rsidR="00C33FF5">
        <w:rPr>
          <w:rFonts w:ascii="Arial" w:hAnsi="Arial" w:cs="Arial"/>
          <w:b/>
          <w:sz w:val="23"/>
          <w:szCs w:val="23"/>
        </w:rPr>
        <w:t>E</w:t>
      </w:r>
      <w:r w:rsidR="00524C78">
        <w:rPr>
          <w:rFonts w:ascii="Arial" w:hAnsi="Arial" w:cs="Arial"/>
          <w:b/>
          <w:sz w:val="23"/>
          <w:szCs w:val="23"/>
        </w:rPr>
        <w:t xml:space="preserve"> DEPARTAMENTO/</w:t>
      </w:r>
      <w:r w:rsidRPr="00615C5E">
        <w:rPr>
          <w:rFonts w:ascii="Arial" w:hAnsi="Arial" w:cs="Arial"/>
          <w:b/>
          <w:sz w:val="23"/>
          <w:szCs w:val="23"/>
        </w:rPr>
        <w:t>CENTRO</w:t>
      </w:r>
    </w:p>
    <w:p w14:paraId="6AF07018" w14:textId="77777777" w:rsidR="00437DC1" w:rsidRDefault="00437DC1" w:rsidP="00437DC1">
      <w:pPr>
        <w:jc w:val="center"/>
      </w:pPr>
      <w:r>
        <w:t>(Para docentes EXTERNOS à UNIOESTE)</w:t>
      </w:r>
    </w:p>
    <w:p w14:paraId="4853B841" w14:textId="77777777" w:rsidR="00437DC1" w:rsidRDefault="00437DC1" w:rsidP="00437DC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31C2059C" w14:textId="77777777" w:rsidR="00437DC1" w:rsidRPr="00920179" w:rsidRDefault="00437DC1" w:rsidP="00437DC1">
      <w:pPr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______________(Local)  </w:t>
      </w:r>
      <w:r w:rsidRPr="00920179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>__</w:t>
      </w:r>
      <w:r w:rsidRPr="00920179">
        <w:rPr>
          <w:rFonts w:ascii="Arial" w:hAnsi="Arial" w:cs="Arial"/>
          <w:color w:val="000000"/>
          <w:sz w:val="23"/>
          <w:szCs w:val="23"/>
        </w:rPr>
        <w:t>/</w:t>
      </w:r>
      <w:r>
        <w:rPr>
          <w:rFonts w:ascii="Arial" w:hAnsi="Arial" w:cs="Arial"/>
          <w:color w:val="000000"/>
          <w:sz w:val="23"/>
          <w:szCs w:val="23"/>
        </w:rPr>
        <w:t>__/____</w:t>
      </w:r>
      <w:r w:rsidRPr="00920179">
        <w:rPr>
          <w:rFonts w:ascii="Arial" w:hAnsi="Arial" w:cs="Arial"/>
          <w:color w:val="000000"/>
          <w:sz w:val="23"/>
          <w:szCs w:val="23"/>
        </w:rPr>
        <w:t>.</w:t>
      </w:r>
    </w:p>
    <w:p w14:paraId="50125231" w14:textId="77777777" w:rsidR="00437DC1" w:rsidRPr="00920179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24BA27B" w14:textId="77777777" w:rsidR="00437DC1" w:rsidRPr="00920179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>De: Prof</w:t>
      </w:r>
      <w:r>
        <w:rPr>
          <w:rFonts w:ascii="Arial" w:hAnsi="Arial" w:cs="Arial"/>
          <w:color w:val="000000"/>
          <w:sz w:val="23"/>
          <w:szCs w:val="23"/>
        </w:rPr>
        <w:t>(a)</w:t>
      </w:r>
      <w:r w:rsidRPr="00920179">
        <w:rPr>
          <w:rFonts w:ascii="Arial" w:hAnsi="Arial" w:cs="Arial"/>
          <w:color w:val="000000"/>
          <w:sz w:val="23"/>
          <w:szCs w:val="23"/>
        </w:rPr>
        <w:t>. Dr</w:t>
      </w:r>
      <w:r>
        <w:rPr>
          <w:rFonts w:ascii="Arial" w:hAnsi="Arial" w:cs="Arial"/>
          <w:color w:val="000000"/>
          <w:sz w:val="23"/>
          <w:szCs w:val="23"/>
        </w:rPr>
        <w:t>(a)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_____________________ - Diretor(a) do Centro/Departamento _____</w:t>
      </w:r>
    </w:p>
    <w:p w14:paraId="602C616A" w14:textId="50228C97" w:rsidR="00437DC1" w:rsidRPr="00920179" w:rsidRDefault="00437DC1" w:rsidP="37C4A4A5">
      <w:pPr>
        <w:rPr>
          <w:rFonts w:ascii="Arial" w:hAnsi="Arial" w:cs="Arial"/>
          <w:color w:val="000000"/>
          <w:sz w:val="23"/>
          <w:szCs w:val="23"/>
        </w:rPr>
      </w:pPr>
      <w:r w:rsidRPr="37C4A4A5">
        <w:rPr>
          <w:rFonts w:ascii="Arial" w:hAnsi="Arial" w:cs="Arial"/>
          <w:color w:val="000000" w:themeColor="text1"/>
          <w:sz w:val="23"/>
          <w:szCs w:val="23"/>
        </w:rPr>
        <w:t xml:space="preserve">Para: Prof. Dr.  </w:t>
      </w:r>
      <w:r w:rsidR="603A7F81" w:rsidRPr="37C4A4A5">
        <w:rPr>
          <w:rFonts w:ascii="Arial" w:hAnsi="Arial" w:cs="Arial"/>
          <w:color w:val="000000" w:themeColor="text1"/>
          <w:sz w:val="23"/>
          <w:szCs w:val="23"/>
        </w:rPr>
        <w:t xml:space="preserve">Alexandre Maller </w:t>
      </w:r>
      <w:r w:rsidRPr="37C4A4A5">
        <w:rPr>
          <w:rFonts w:ascii="Arial" w:hAnsi="Arial" w:cs="Arial"/>
          <w:color w:val="000000" w:themeColor="text1"/>
          <w:sz w:val="23"/>
          <w:szCs w:val="23"/>
        </w:rPr>
        <w:t>– Coordenador do Programa de Pós-graduação Stricto Sensu em Ciências Farmacêuticas</w:t>
      </w:r>
    </w:p>
    <w:p w14:paraId="5A25747A" w14:textId="77777777" w:rsidR="00437DC1" w:rsidRPr="00920179" w:rsidRDefault="00437DC1" w:rsidP="00437DC1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49DC0BC0" w14:textId="77777777" w:rsidR="00437DC1" w:rsidRPr="00830B32" w:rsidRDefault="00437DC1" w:rsidP="00437DC1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30B32">
        <w:rPr>
          <w:rFonts w:ascii="Arial" w:hAnsi="Arial" w:cs="Arial"/>
          <w:b/>
          <w:color w:val="000000"/>
          <w:sz w:val="23"/>
          <w:szCs w:val="23"/>
        </w:rPr>
        <w:t xml:space="preserve">Assunto: </w:t>
      </w:r>
      <w:r>
        <w:rPr>
          <w:rFonts w:ascii="Arial" w:hAnsi="Arial" w:cs="Arial"/>
          <w:b/>
          <w:color w:val="000000"/>
          <w:sz w:val="23"/>
          <w:szCs w:val="23"/>
        </w:rPr>
        <w:t>Ciência e Concordância</w:t>
      </w:r>
    </w:p>
    <w:p w14:paraId="09B8D95D" w14:textId="77777777" w:rsidR="00437DC1" w:rsidRPr="00920179" w:rsidRDefault="00437DC1" w:rsidP="00437DC1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416663" w14:textId="77777777" w:rsidR="00437DC1" w:rsidRPr="00920179" w:rsidRDefault="00437DC1" w:rsidP="00437DC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20179">
        <w:rPr>
          <w:rFonts w:ascii="Arial" w:hAnsi="Arial" w:cs="Arial"/>
          <w:color w:val="000000"/>
          <w:sz w:val="23"/>
          <w:szCs w:val="23"/>
        </w:rPr>
        <w:tab/>
        <w:t xml:space="preserve">Venho por meio desta, </w:t>
      </w:r>
      <w:r>
        <w:rPr>
          <w:rFonts w:ascii="Arial" w:hAnsi="Arial" w:cs="Arial"/>
          <w:color w:val="000000"/>
          <w:sz w:val="23"/>
          <w:szCs w:val="23"/>
        </w:rPr>
        <w:t>manifestar que a Direção do Departamento/Centro _______</w:t>
      </w:r>
      <w:r w:rsidRPr="00920179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está ciente que o(a) docente ____________________ está se apresentando para o Processo Seletivo Docente junto ao Programa de Pós-graduação Stricto Sensu em Ciências Farmacêuticas da UNIOESTE de Cascavel/PR e está e </w:t>
      </w:r>
      <w:r>
        <w:rPr>
          <w:rFonts w:ascii="Arial" w:hAnsi="Arial" w:cs="Arial"/>
          <w:bCs/>
          <w:color w:val="000000"/>
          <w:sz w:val="23"/>
          <w:szCs w:val="23"/>
        </w:rPr>
        <w:t>de acordo com sua participação como docente no Programa, caso o mesmo seja selecionado neste Processo</w:t>
      </w:r>
      <w:r w:rsidRPr="00920179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78BEFD2A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3EF24818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20179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27A76422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49206A88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67B7A70C" w14:textId="77777777" w:rsidR="00437DC1" w:rsidRPr="00920179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59E92D8E" w14:textId="77777777" w:rsidR="00437DC1" w:rsidRPr="002432D3" w:rsidRDefault="00437DC1" w:rsidP="00437DC1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2432D3">
        <w:rPr>
          <w:rFonts w:ascii="Arial" w:hAnsi="Arial" w:cs="Arial"/>
          <w:sz w:val="23"/>
          <w:szCs w:val="23"/>
        </w:rPr>
        <w:t>_______________________________</w:t>
      </w:r>
    </w:p>
    <w:p w14:paraId="1C0761C3" w14:textId="77777777" w:rsidR="00437DC1" w:rsidRPr="002432D3" w:rsidRDefault="00437DC1" w:rsidP="00437DC1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2432D3">
        <w:rPr>
          <w:rFonts w:ascii="Arial" w:hAnsi="Arial" w:cs="Arial"/>
          <w:color w:val="000000"/>
          <w:sz w:val="23"/>
          <w:szCs w:val="23"/>
        </w:rPr>
        <w:t xml:space="preserve">Nome e Assinatura do </w:t>
      </w:r>
      <w:r>
        <w:rPr>
          <w:rFonts w:ascii="Arial" w:hAnsi="Arial" w:cs="Arial"/>
          <w:color w:val="000000"/>
          <w:sz w:val="23"/>
          <w:szCs w:val="23"/>
        </w:rPr>
        <w:t>Diretor(a)</w:t>
      </w:r>
    </w:p>
    <w:p w14:paraId="71887C79" w14:textId="77777777" w:rsidR="002A657C" w:rsidRDefault="002A657C" w:rsidP="00615C5E">
      <w:pPr>
        <w:spacing w:after="0"/>
        <w:jc w:val="center"/>
      </w:pPr>
    </w:p>
    <w:sectPr w:rsidR="002A657C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85F99" w14:textId="77777777" w:rsidR="00924596" w:rsidRDefault="00924596">
      <w:pPr>
        <w:spacing w:after="0" w:line="240" w:lineRule="auto"/>
      </w:pPr>
      <w:r>
        <w:separator/>
      </w:r>
    </w:p>
  </w:endnote>
  <w:endnote w:type="continuationSeparator" w:id="0">
    <w:p w14:paraId="393AF04D" w14:textId="77777777" w:rsidR="00924596" w:rsidRDefault="0092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CDD0" w14:textId="77777777" w:rsidR="00924596" w:rsidRDefault="00924596">
      <w:pPr>
        <w:spacing w:after="0" w:line="240" w:lineRule="auto"/>
      </w:pPr>
      <w:r>
        <w:separator/>
      </w:r>
    </w:p>
  </w:footnote>
  <w:footnote w:type="continuationSeparator" w:id="0">
    <w:p w14:paraId="76F8E5FB" w14:textId="77777777" w:rsidR="00924596" w:rsidRDefault="0092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0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2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21"/>
  </w:num>
  <w:num w:numId="7">
    <w:abstractNumId w:val="1"/>
  </w:num>
  <w:num w:numId="8">
    <w:abstractNumId w:val="19"/>
  </w:num>
  <w:num w:numId="9">
    <w:abstractNumId w:val="17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7"/>
  </w:num>
  <w:num w:numId="16">
    <w:abstractNumId w:val="12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7C"/>
    <w:rsid w:val="00027750"/>
    <w:rsid w:val="000957C8"/>
    <w:rsid w:val="000F165E"/>
    <w:rsid w:val="00111C9F"/>
    <w:rsid w:val="0014067C"/>
    <w:rsid w:val="001C6868"/>
    <w:rsid w:val="001D18DA"/>
    <w:rsid w:val="002A657C"/>
    <w:rsid w:val="002B6242"/>
    <w:rsid w:val="00307718"/>
    <w:rsid w:val="003E400B"/>
    <w:rsid w:val="00436FC6"/>
    <w:rsid w:val="00437DC1"/>
    <w:rsid w:val="00452046"/>
    <w:rsid w:val="004550B7"/>
    <w:rsid w:val="004D5A36"/>
    <w:rsid w:val="004E0180"/>
    <w:rsid w:val="004F1F5B"/>
    <w:rsid w:val="00524C78"/>
    <w:rsid w:val="00537F3C"/>
    <w:rsid w:val="005427B9"/>
    <w:rsid w:val="005D44E2"/>
    <w:rsid w:val="005E6724"/>
    <w:rsid w:val="005F0F04"/>
    <w:rsid w:val="00615C5E"/>
    <w:rsid w:val="006D5BF4"/>
    <w:rsid w:val="006D73A5"/>
    <w:rsid w:val="00812925"/>
    <w:rsid w:val="00830B32"/>
    <w:rsid w:val="00831852"/>
    <w:rsid w:val="008C377F"/>
    <w:rsid w:val="00920179"/>
    <w:rsid w:val="00924596"/>
    <w:rsid w:val="00985827"/>
    <w:rsid w:val="009974DD"/>
    <w:rsid w:val="009A6DB9"/>
    <w:rsid w:val="00A12C6F"/>
    <w:rsid w:val="00A748F2"/>
    <w:rsid w:val="00B77E19"/>
    <w:rsid w:val="00BA5E9C"/>
    <w:rsid w:val="00BA6CFF"/>
    <w:rsid w:val="00BF15FA"/>
    <w:rsid w:val="00C33FF5"/>
    <w:rsid w:val="00CECC63"/>
    <w:rsid w:val="00D334EB"/>
    <w:rsid w:val="00D55B44"/>
    <w:rsid w:val="00D6013E"/>
    <w:rsid w:val="00D63ECA"/>
    <w:rsid w:val="00D6E69F"/>
    <w:rsid w:val="00E64E9B"/>
    <w:rsid w:val="00EA76C8"/>
    <w:rsid w:val="00F32ABF"/>
    <w:rsid w:val="00F60971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064E"/>
  <w15:docId w15:val="{2D90BCD8-F0A3-4B1F-8839-C33B6098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C14B1-1C6B-4620-8033-BF387E174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dcterms:created xsi:type="dcterms:W3CDTF">2020-08-21T17:47:00Z</dcterms:created>
  <dcterms:modified xsi:type="dcterms:W3CDTF">2020-08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